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BB6A" w14:textId="21816A26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spacing w:val="96"/>
          <w:kern w:val="0"/>
          <w:sz w:val="24"/>
          <w:szCs w:val="24"/>
          <w:fitText w:val="2400" w:id="-1780765696"/>
        </w:rPr>
        <w:t>（文書番号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400" w:id="-1780765696"/>
        </w:rPr>
        <w:t>）</w:t>
      </w:r>
    </w:p>
    <w:p w14:paraId="680F9335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元号）○年○月○日</w:t>
      </w:r>
    </w:p>
    <w:p w14:paraId="388F5157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D9161F" w14:textId="41AE7C7F" w:rsidR="00681632" w:rsidRPr="0033643B" w:rsidRDefault="008A16AF" w:rsidP="008A16AF">
      <w:pPr>
        <w:widowControl/>
        <w:ind w:firstLineChars="100" w:firstLine="24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さいたま市長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殿</w:t>
      </w:r>
    </w:p>
    <w:p w14:paraId="45686CFB" w14:textId="77777777" w:rsidR="00681632" w:rsidRPr="008A16AF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229A4DC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Pr="0033643B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780765695"/>
        </w:rPr>
        <w:t>（申請者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780765695"/>
        </w:rPr>
        <w:t>）</w:t>
      </w:r>
    </w:p>
    <w:p w14:paraId="22A6774C" w14:textId="77777777" w:rsidR="00681632" w:rsidRPr="0033643B" w:rsidRDefault="00681632" w:rsidP="00681632">
      <w:pPr>
        <w:widowControl/>
        <w:ind w:right="2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法人○○○</w:t>
      </w:r>
    </w:p>
    <w:p w14:paraId="673B5D3F" w14:textId="77777777" w:rsidR="00681632" w:rsidRPr="0033643B" w:rsidRDefault="00681632" w:rsidP="00681632">
      <w:pPr>
        <w:widowControl/>
        <w:ind w:right="72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　○○　○○</w:t>
      </w:r>
    </w:p>
    <w:p w14:paraId="6B753464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</w:p>
    <w:p w14:paraId="678AD11E" w14:textId="77777777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1851752C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0D9F3A89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．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880E2C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880E2C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4706CA25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33643B" w:rsidRDefault="00681632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①　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当該代表理事の履歴書</w:t>
      </w:r>
      <w:r w:rsidR="00677CB4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（選定の場合に限る。）</w:t>
      </w:r>
    </w:p>
    <w:p w14:paraId="6895B6A5" w14:textId="69B7B375" w:rsidR="00681632" w:rsidRPr="0033643B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当該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（選定・解職）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に係る理事会議事録</w:t>
      </w:r>
    </w:p>
    <w:p w14:paraId="7CF9FB64" w14:textId="14107458" w:rsidR="00681632" w:rsidRPr="00D97A11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その他当該</w:t>
      </w:r>
      <w:r w:rsidR="008055FA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選定又は解職に関する参考</w:t>
      </w:r>
      <w:r w:rsidR="00681632" w:rsidRPr="0033643B">
        <w:rPr>
          <w:rFonts w:asciiTheme="minorEastAsia" w:hAnsiTheme="minorEastAsia" w:cs="Times New Roman"/>
          <w:color w:val="000000"/>
          <w:kern w:val="0"/>
          <w:sz w:val="22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CDA8" w14:textId="77777777" w:rsidR="009E2B28" w:rsidRDefault="009E2B28" w:rsidP="002B61C7">
      <w:r>
        <w:separator/>
      </w:r>
    </w:p>
  </w:endnote>
  <w:endnote w:type="continuationSeparator" w:id="0">
    <w:p w14:paraId="74E576A1" w14:textId="77777777" w:rsidR="009E2B28" w:rsidRDefault="009E2B28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184A" w14:textId="587916A8" w:rsidR="00F5285C" w:rsidRDefault="00F5285C">
    <w:pPr>
      <w:pStyle w:val="a5"/>
      <w:jc w:val="center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9428" w14:textId="77777777" w:rsidR="009E2B28" w:rsidRDefault="009E2B28" w:rsidP="002B61C7">
      <w:r>
        <w:separator/>
      </w:r>
    </w:p>
  </w:footnote>
  <w:footnote w:type="continuationSeparator" w:id="0">
    <w:p w14:paraId="0DAA5DFE" w14:textId="77777777" w:rsidR="009E2B28" w:rsidRDefault="009E2B28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41E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16AF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2B28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FE355-A1BA-4AD2-B67E-3371C3D5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さいたま市</cp:lastModifiedBy>
  <cp:revision>5</cp:revision>
  <cp:lastPrinted>2021-10-27T05:29:00Z</cp:lastPrinted>
  <dcterms:created xsi:type="dcterms:W3CDTF">2021-11-15T11:18:00Z</dcterms:created>
  <dcterms:modified xsi:type="dcterms:W3CDTF">2022-06-03T06:35:00Z</dcterms:modified>
</cp:coreProperties>
</file>